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101D0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101D0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EA3F7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3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EA3F7E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ень раздвижной, диаметр 12мм, высота 17 – 26мм, 6 градусов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EA3F7E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EA3F7E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ги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метр 4мм, длина 12мм, титан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CB60D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CB60DF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ги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метр  4мм, длина 14мм, титан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CB60D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101D09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101D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958C3"/>
    <w:rsid w:val="000A1FDE"/>
    <w:rsid w:val="000F509D"/>
    <w:rsid w:val="00101D09"/>
    <w:rsid w:val="00191E26"/>
    <w:rsid w:val="00193FD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B688F"/>
    <w:rsid w:val="003E5962"/>
    <w:rsid w:val="0042627D"/>
    <w:rsid w:val="00443A69"/>
    <w:rsid w:val="00456A14"/>
    <w:rsid w:val="00471D23"/>
    <w:rsid w:val="004B6E8C"/>
    <w:rsid w:val="005010E0"/>
    <w:rsid w:val="00512B2E"/>
    <w:rsid w:val="0052767D"/>
    <w:rsid w:val="00540B4B"/>
    <w:rsid w:val="005739BA"/>
    <w:rsid w:val="005C2F76"/>
    <w:rsid w:val="00613A7E"/>
    <w:rsid w:val="00682627"/>
    <w:rsid w:val="006B24F2"/>
    <w:rsid w:val="006F4D6E"/>
    <w:rsid w:val="00710C25"/>
    <w:rsid w:val="00716148"/>
    <w:rsid w:val="00751EFF"/>
    <w:rsid w:val="00780A1B"/>
    <w:rsid w:val="00780FF3"/>
    <w:rsid w:val="007C519B"/>
    <w:rsid w:val="007D1F7A"/>
    <w:rsid w:val="007D6486"/>
    <w:rsid w:val="00802199"/>
    <w:rsid w:val="008148C9"/>
    <w:rsid w:val="008164DE"/>
    <w:rsid w:val="008A583B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C1226D"/>
    <w:rsid w:val="00C21BAC"/>
    <w:rsid w:val="00C57B59"/>
    <w:rsid w:val="00C67784"/>
    <w:rsid w:val="00C85CB8"/>
    <w:rsid w:val="00CA430C"/>
    <w:rsid w:val="00CB60DF"/>
    <w:rsid w:val="00CE02F1"/>
    <w:rsid w:val="00D00D76"/>
    <w:rsid w:val="00D427FD"/>
    <w:rsid w:val="00D515D6"/>
    <w:rsid w:val="00DE7E95"/>
    <w:rsid w:val="00E17C68"/>
    <w:rsid w:val="00E2414B"/>
    <w:rsid w:val="00EA3F7E"/>
    <w:rsid w:val="00EB26A3"/>
    <w:rsid w:val="00F5222D"/>
    <w:rsid w:val="00F6207A"/>
    <w:rsid w:val="00F72D6E"/>
    <w:rsid w:val="00F96C79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7CA8-7C34-4927-8957-C9DB540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45:00Z</dcterms:created>
  <dcterms:modified xsi:type="dcterms:W3CDTF">2019-09-10T08:08:00Z</dcterms:modified>
</cp:coreProperties>
</file>